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C9" w:rsidRPr="00BB6B4D" w:rsidRDefault="00435CC9" w:rsidP="00AA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360"/>
        </w:tabs>
        <w:spacing w:line="280" w:lineRule="atLeast"/>
        <w:ind w:left="360" w:hanging="360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BB6B4D">
        <w:rPr>
          <w:rFonts w:ascii="Arial" w:eastAsia="Calibri" w:hAnsi="Arial" w:cs="Arial"/>
          <w:b/>
          <w:lang w:eastAsia="en-US"/>
        </w:rPr>
        <w:t xml:space="preserve">Příloha č. </w:t>
      </w:r>
      <w:r w:rsidR="00065EFC" w:rsidRPr="00BB6B4D">
        <w:rPr>
          <w:rFonts w:ascii="Arial" w:eastAsia="Calibri" w:hAnsi="Arial" w:cs="Arial"/>
          <w:b/>
          <w:lang w:eastAsia="en-US"/>
        </w:rPr>
        <w:t>5</w:t>
      </w:r>
    </w:p>
    <w:tbl>
      <w:tblPr>
        <w:tblW w:w="143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685"/>
        <w:gridCol w:w="4898"/>
        <w:gridCol w:w="4326"/>
        <w:gridCol w:w="1179"/>
      </w:tblGrid>
      <w:tr w:rsidR="00376945" w:rsidRPr="0091435A">
        <w:trPr>
          <w:trHeight w:val="893"/>
        </w:trPr>
        <w:tc>
          <w:tcPr>
            <w:tcW w:w="1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11B" w:rsidRDefault="00AA711B" w:rsidP="005C0334">
            <w:pPr>
              <w:rPr>
                <w:rFonts w:ascii="Arial" w:hAnsi="Arial" w:cs="Arial"/>
                <w:b/>
              </w:rPr>
            </w:pPr>
          </w:p>
          <w:p w:rsidR="005C0334" w:rsidRDefault="0060010E" w:rsidP="005C03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oddodavatelů</w:t>
            </w:r>
          </w:p>
          <w:p w:rsidR="00376945" w:rsidRDefault="0060010E" w:rsidP="005C0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ladu s § 105 odst. 1</w:t>
            </w:r>
            <w:r w:rsidR="00BB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ísm. b) zákona č. 134/201</w:t>
            </w:r>
            <w:r w:rsidR="00376945" w:rsidRPr="005C0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Sb.,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ávání veřejných zakázek</w:t>
            </w:r>
            <w:r w:rsidR="00376945" w:rsidRPr="005C0334">
              <w:rPr>
                <w:rFonts w:ascii="Arial" w:hAnsi="Arial" w:cs="Arial"/>
                <w:b/>
                <w:bCs/>
                <w:sz w:val="20"/>
                <w:szCs w:val="20"/>
              </w:rPr>
              <w:t>, ve znění pozdějších</w:t>
            </w:r>
            <w:r w:rsidR="00CE0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6945" w:rsidRPr="005C0334">
              <w:rPr>
                <w:rFonts w:ascii="Arial" w:hAnsi="Arial" w:cs="Arial"/>
                <w:b/>
                <w:bCs/>
                <w:sz w:val="20"/>
                <w:szCs w:val="20"/>
              </w:rPr>
              <w:t>předpis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ále jen „zákon“)</w:t>
            </w:r>
          </w:p>
          <w:p w:rsidR="006B17A3" w:rsidRDefault="006B17A3" w:rsidP="005C0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66EC" w:rsidRDefault="000966EC" w:rsidP="005C0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66EC" w:rsidRDefault="000966EC" w:rsidP="005C0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66EC" w:rsidRPr="005C0334" w:rsidRDefault="000966EC" w:rsidP="005C0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945" w:rsidRPr="0091435A" w:rsidTr="00A739D4">
        <w:trPr>
          <w:cantSplit/>
          <w:trHeight w:val="255"/>
        </w:trPr>
        <w:tc>
          <w:tcPr>
            <w:tcW w:w="8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76945" w:rsidRPr="00943F46" w:rsidRDefault="00376945" w:rsidP="00ED7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řejná </w:t>
            </w:r>
            <w:r w:rsidRPr="00F775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ázka na stavební práce zadaná </w:t>
            </w:r>
            <w:r w:rsidR="00823265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ED7A7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232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D7A74">
              <w:rPr>
                <w:rFonts w:ascii="Arial" w:hAnsi="Arial" w:cs="Arial"/>
                <w:b/>
                <w:bCs/>
                <w:sz w:val="20"/>
                <w:szCs w:val="20"/>
              </w:rPr>
              <w:t>zjednodušeném</w:t>
            </w:r>
            <w:r w:rsidR="008232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3354">
              <w:rPr>
                <w:rFonts w:ascii="Arial" w:hAnsi="Arial" w:cs="Arial"/>
                <w:b/>
                <w:bCs/>
                <w:sz w:val="20"/>
                <w:szCs w:val="20"/>
              </w:rPr>
              <w:t>podlimitním</w:t>
            </w:r>
            <w:r w:rsidR="008232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řízení </w:t>
            </w:r>
            <w:r w:rsidR="00DA655F" w:rsidRPr="00F775A1">
              <w:rPr>
                <w:rFonts w:ascii="Arial" w:hAnsi="Arial" w:cs="Arial"/>
                <w:b/>
                <w:bCs/>
                <w:sz w:val="20"/>
                <w:szCs w:val="20"/>
              </w:rPr>
              <w:t>dle zák</w:t>
            </w:r>
            <w:r w:rsidR="0060010E" w:rsidRPr="00F775A1">
              <w:rPr>
                <w:rFonts w:ascii="Arial" w:hAnsi="Arial" w:cs="Arial"/>
                <w:b/>
                <w:bCs/>
                <w:sz w:val="20"/>
                <w:szCs w:val="20"/>
              </w:rPr>
              <w:t>ona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 w:rsidP="00E90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ást </w:t>
            </w:r>
            <w:r w:rsidR="00E909E4">
              <w:rPr>
                <w:rFonts w:ascii="Arial" w:hAnsi="Arial" w:cs="Arial"/>
                <w:b/>
                <w:bCs/>
                <w:sz w:val="20"/>
                <w:szCs w:val="20"/>
              </w:rPr>
              <w:t>veřejné zakázky</w:t>
            </w:r>
            <w:r w:rsidRPr="00914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kterou </w:t>
            </w:r>
            <w:r w:rsidR="00E909E4">
              <w:rPr>
                <w:rFonts w:ascii="Arial" w:hAnsi="Arial" w:cs="Arial"/>
                <w:b/>
                <w:bCs/>
                <w:sz w:val="20"/>
                <w:szCs w:val="20"/>
              </w:rPr>
              <w:t>bude poddodavatel plnit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376945" w:rsidRPr="0091435A" w:rsidRDefault="003769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35A">
              <w:rPr>
                <w:rFonts w:ascii="Arial" w:hAnsi="Arial" w:cs="Arial"/>
                <w:b/>
                <w:bCs/>
                <w:sz w:val="20"/>
                <w:szCs w:val="20"/>
              </w:rPr>
              <w:t>% podíl na plnění VZ</w:t>
            </w:r>
          </w:p>
        </w:tc>
      </w:tr>
      <w:tr w:rsidR="00376945" w:rsidRPr="0091435A" w:rsidTr="00A739D4">
        <w:trPr>
          <w:cantSplit/>
          <w:trHeight w:val="270"/>
        </w:trPr>
        <w:tc>
          <w:tcPr>
            <w:tcW w:w="8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945" w:rsidRPr="0091435A" w:rsidTr="00A739D4">
        <w:trPr>
          <w:cantSplit/>
          <w:trHeight w:val="688"/>
        </w:trPr>
        <w:tc>
          <w:tcPr>
            <w:tcW w:w="88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76945" w:rsidRPr="00ED7A74" w:rsidRDefault="00290381" w:rsidP="00BB6B4D">
            <w:pPr>
              <w:pStyle w:val="Zkladntext"/>
              <w:tabs>
                <w:tab w:val="left" w:pos="210"/>
              </w:tabs>
              <w:ind w:left="1701" w:hanging="1701"/>
              <w:jc w:val="left"/>
              <w:rPr>
                <w:sz w:val="20"/>
                <w:szCs w:val="20"/>
              </w:rPr>
            </w:pPr>
            <w:r w:rsidRPr="00290381">
              <w:rPr>
                <w:b/>
                <w:bCs/>
                <w:sz w:val="22"/>
                <w:szCs w:val="22"/>
              </w:rPr>
              <w:tab/>
            </w:r>
            <w:r w:rsidR="00423354" w:rsidRPr="00ED7A74">
              <w:rPr>
                <w:b/>
                <w:bCs/>
                <w:sz w:val="20"/>
                <w:szCs w:val="20"/>
              </w:rPr>
              <w:t>„</w:t>
            </w:r>
            <w:r w:rsidR="001F7D99" w:rsidRPr="008B4C25">
              <w:rPr>
                <w:b/>
                <w:bCs/>
                <w:sz w:val="20"/>
                <w:szCs w:val="20"/>
              </w:rPr>
              <w:t>Zastřešení stávající zpevněné plochy a nástavba stávajícího objektu dílen</w:t>
            </w:r>
            <w:r w:rsidR="00423354" w:rsidRPr="00ED7A74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4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76945" w:rsidRPr="006F2056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6F20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Obchodní firma nebo název / obchodní firma nebo jméno a příjmení: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  <w:r w:rsidR="002379F7">
              <w:rPr>
                <w:rFonts w:ascii="Arial" w:hAnsi="Arial" w:cs="Arial"/>
                <w:sz w:val="20"/>
                <w:szCs w:val="20"/>
              </w:rPr>
              <w:t>*******************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945" w:rsidRPr="0091435A" w:rsidRDefault="0037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Sídlo / místo podnikání, popř. místo trvalého pobytu: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9E4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09E4" w:rsidRPr="0091435A" w:rsidRDefault="00E90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9E4" w:rsidRPr="0091435A" w:rsidRDefault="00E909E4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9E4" w:rsidRPr="0091435A" w:rsidRDefault="00E90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09E4" w:rsidRPr="0091435A" w:rsidRDefault="00E90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9E4" w:rsidRPr="0091435A" w:rsidRDefault="00E90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1435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Obchodní firma nebo název / obchodní firma nebo jméno a příjmení: 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  <w:r w:rsidR="002379F7">
              <w:rPr>
                <w:rFonts w:ascii="Arial" w:hAnsi="Arial" w:cs="Arial"/>
                <w:sz w:val="20"/>
                <w:szCs w:val="20"/>
              </w:rPr>
              <w:t>******************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Sídlo / místo podnikání, popř. místo trvalého pobytu: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6EC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1435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Obchodní firma nebo název / obchodní firma nebo jméno a příjmení: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  <w:r w:rsidR="002379F7">
              <w:rPr>
                <w:rFonts w:ascii="Arial" w:hAnsi="Arial" w:cs="Arial"/>
                <w:sz w:val="20"/>
                <w:szCs w:val="20"/>
              </w:rPr>
              <w:t>*****************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Sídlo / místo podnikání, popř. místo trvalého pobytu: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6EC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C" w:rsidRPr="0091435A" w:rsidRDefault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45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1435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5" w:rsidRPr="0091435A" w:rsidRDefault="0037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34" w:rsidRPr="0091435A" w:rsidTr="000966EC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143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Obchodní firma nebo název / obchodní firma nebo jméno a příjmení: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0334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Sídlo / místo podnikání, popř. místo trvalého pobytu: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6EC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C" w:rsidRPr="0091435A" w:rsidRDefault="000966EC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34" w:rsidRPr="0091435A" w:rsidTr="000966EC">
        <w:trPr>
          <w:cantSplit/>
          <w:trHeight w:val="397"/>
        </w:trPr>
        <w:tc>
          <w:tcPr>
            <w:tcW w:w="3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1435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4" w:rsidRPr="0091435A" w:rsidRDefault="005C0334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056" w:rsidRPr="0091435A" w:rsidTr="006F2056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F2056" w:rsidRPr="0091435A" w:rsidRDefault="006F2056" w:rsidP="006F2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Obchodní firma nebo název / obchodní firma nebo jméno a příjmení: 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056" w:rsidRPr="0091435A" w:rsidRDefault="002379F7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***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056" w:rsidRPr="0091435A" w:rsidTr="00AB5F60">
        <w:trPr>
          <w:cantSplit/>
          <w:trHeight w:val="397"/>
        </w:trPr>
        <w:tc>
          <w:tcPr>
            <w:tcW w:w="30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2056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 xml:space="preserve">Sídlo / místo podnikání, popř. místo trvalého pobytu: 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056" w:rsidRPr="0091435A" w:rsidTr="00AB5F60">
        <w:trPr>
          <w:cantSplit/>
          <w:trHeight w:val="397"/>
        </w:trPr>
        <w:tc>
          <w:tcPr>
            <w:tcW w:w="30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2056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056" w:rsidRPr="0091435A" w:rsidTr="00AB5F60">
        <w:trPr>
          <w:cantSplit/>
          <w:trHeight w:val="39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2056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  <w:r w:rsidRPr="0091435A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1435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6" w:rsidRPr="0091435A" w:rsidRDefault="006F2056" w:rsidP="00096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6EC" w:rsidRDefault="000966EC" w:rsidP="005C0334">
      <w:pPr>
        <w:pStyle w:val="NormalJustified"/>
        <w:keepNext/>
        <w:keepLines/>
        <w:spacing w:line="280" w:lineRule="atLeast"/>
        <w:rPr>
          <w:rFonts w:ascii="Arial" w:hAnsi="Arial" w:cs="Arial"/>
          <w:sz w:val="20"/>
          <w:szCs w:val="20"/>
        </w:rPr>
      </w:pPr>
    </w:p>
    <w:p w:rsidR="000966EC" w:rsidRPr="005C0334" w:rsidRDefault="000966EC" w:rsidP="005C0334">
      <w:pPr>
        <w:pStyle w:val="NormalJustified"/>
        <w:keepNext/>
        <w:keepLines/>
        <w:spacing w:line="280" w:lineRule="atLeast"/>
        <w:rPr>
          <w:rFonts w:ascii="Arial" w:hAnsi="Arial" w:cs="Arial"/>
          <w:sz w:val="20"/>
          <w:szCs w:val="20"/>
        </w:rPr>
      </w:pPr>
    </w:p>
    <w:p w:rsidR="00ED7A74" w:rsidRDefault="00ED7A74" w:rsidP="00ED7A74">
      <w:pPr>
        <w:pStyle w:val="NormalJustified"/>
        <w:rPr>
          <w:rFonts w:ascii="Arial" w:hAnsi="Arial" w:cs="Arial"/>
          <w:bCs/>
          <w:i/>
          <w:iCs/>
          <w:sz w:val="20"/>
        </w:rPr>
      </w:pPr>
      <w:r w:rsidRPr="005C0334">
        <w:rPr>
          <w:rFonts w:ascii="Arial" w:hAnsi="Arial" w:cs="Arial"/>
          <w:b/>
          <w:bCs/>
          <w:sz w:val="20"/>
          <w:szCs w:val="20"/>
        </w:rPr>
        <w:t>Poznámka</w:t>
      </w:r>
      <w:r w:rsidRPr="005C0334">
        <w:rPr>
          <w:rFonts w:ascii="Arial" w:hAnsi="Arial" w:cs="Arial"/>
          <w:sz w:val="20"/>
          <w:szCs w:val="20"/>
        </w:rPr>
        <w:t xml:space="preserve">: </w:t>
      </w:r>
      <w:r w:rsidRPr="005C0334">
        <w:rPr>
          <w:rFonts w:ascii="Arial" w:hAnsi="Arial" w:cs="Arial"/>
          <w:i/>
          <w:sz w:val="20"/>
          <w:szCs w:val="20"/>
        </w:rPr>
        <w:t>V případě, že dodavatel nemá v úmyslu zadat</w:t>
      </w:r>
      <w:r>
        <w:rPr>
          <w:rFonts w:ascii="Arial" w:hAnsi="Arial" w:cs="Arial"/>
          <w:i/>
          <w:sz w:val="20"/>
          <w:szCs w:val="20"/>
        </w:rPr>
        <w:t xml:space="preserve"> žádnou část veřejné zakázky poddodavateli či pod</w:t>
      </w:r>
      <w:r w:rsidRPr="005C0334">
        <w:rPr>
          <w:rFonts w:ascii="Arial" w:hAnsi="Arial" w:cs="Arial"/>
          <w:i/>
          <w:sz w:val="20"/>
          <w:szCs w:val="20"/>
        </w:rPr>
        <w:t xml:space="preserve">dodavatelům, předloží </w:t>
      </w:r>
      <w:r w:rsidRPr="005C0334">
        <w:rPr>
          <w:rFonts w:ascii="Arial" w:hAnsi="Arial" w:cs="Arial"/>
          <w:i/>
          <w:sz w:val="20"/>
          <w:u w:val="single"/>
        </w:rPr>
        <w:t xml:space="preserve">ve své nabídce tento </w:t>
      </w:r>
      <w:r w:rsidRPr="005C0334">
        <w:rPr>
          <w:rFonts w:ascii="Arial" w:hAnsi="Arial" w:cs="Arial"/>
          <w:bCs/>
          <w:i/>
          <w:iCs/>
          <w:sz w:val="20"/>
          <w:u w:val="single"/>
        </w:rPr>
        <w:t>formulář „</w:t>
      </w:r>
      <w:r w:rsidR="007B7443">
        <w:rPr>
          <w:rFonts w:ascii="Arial" w:hAnsi="Arial" w:cs="Arial"/>
          <w:bCs/>
          <w:i/>
          <w:iCs/>
          <w:sz w:val="20"/>
          <w:u w:val="single"/>
        </w:rPr>
        <w:t>Seznam poddodavatelů</w:t>
      </w:r>
      <w:r w:rsidRPr="005C0334">
        <w:rPr>
          <w:rFonts w:ascii="Arial" w:hAnsi="Arial" w:cs="Arial"/>
          <w:bCs/>
          <w:i/>
          <w:iCs/>
          <w:sz w:val="20"/>
          <w:u w:val="single"/>
        </w:rPr>
        <w:t>“</w:t>
      </w:r>
      <w:r w:rsidRPr="005C0334">
        <w:rPr>
          <w:rFonts w:ascii="Arial" w:hAnsi="Arial" w:cs="Arial"/>
          <w:i/>
          <w:sz w:val="20"/>
        </w:rPr>
        <w:t>,</w:t>
      </w:r>
      <w:r w:rsidRPr="005C0334">
        <w:rPr>
          <w:rFonts w:ascii="Arial" w:hAnsi="Arial" w:cs="Arial"/>
          <w:bCs/>
          <w:i/>
          <w:sz w:val="20"/>
        </w:rPr>
        <w:t xml:space="preserve"> v němž </w:t>
      </w:r>
      <w:r>
        <w:rPr>
          <w:rFonts w:ascii="Arial" w:hAnsi="Arial" w:cs="Arial"/>
          <w:i/>
          <w:sz w:val="20"/>
          <w:u w:val="single"/>
        </w:rPr>
        <w:t>pod</w:t>
      </w:r>
      <w:r w:rsidRPr="005C0334">
        <w:rPr>
          <w:rFonts w:ascii="Arial" w:hAnsi="Arial" w:cs="Arial"/>
          <w:i/>
          <w:sz w:val="20"/>
          <w:u w:val="single"/>
        </w:rPr>
        <w:t>dodavatele</w:t>
      </w:r>
      <w:r w:rsidRPr="005C0334">
        <w:rPr>
          <w:rFonts w:ascii="Arial" w:hAnsi="Arial" w:cs="Arial"/>
          <w:bCs/>
          <w:i/>
          <w:iCs/>
          <w:sz w:val="20"/>
          <w:u w:val="single"/>
        </w:rPr>
        <w:t xml:space="preserve"> proškrtne</w:t>
      </w:r>
      <w:r>
        <w:rPr>
          <w:rFonts w:ascii="Arial" w:hAnsi="Arial" w:cs="Arial"/>
          <w:bCs/>
          <w:i/>
          <w:iCs/>
          <w:sz w:val="20"/>
        </w:rPr>
        <w:t>, případně předloží jiné čestné prohlášení o realizování zakázky bez účasti poddodavatelů.</w:t>
      </w:r>
    </w:p>
    <w:p w:rsidR="00ED7A74" w:rsidRDefault="00ED7A74" w:rsidP="00ED7A74">
      <w:pPr>
        <w:pStyle w:val="NormalJustified"/>
        <w:rPr>
          <w:rFonts w:ascii="Arial" w:hAnsi="Arial" w:cs="Arial"/>
          <w:bCs/>
          <w:i/>
          <w:iCs/>
          <w:sz w:val="20"/>
        </w:rPr>
      </w:pPr>
    </w:p>
    <w:p w:rsidR="00ED7A74" w:rsidRDefault="00ED7A74" w:rsidP="00ED7A74">
      <w:pPr>
        <w:pStyle w:val="Default"/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9A35F3">
        <w:rPr>
          <w:rFonts w:ascii="Arial" w:hAnsi="Arial" w:cs="Arial"/>
          <w:i/>
          <w:sz w:val="22"/>
          <w:szCs w:val="22"/>
        </w:rPr>
        <w:t xml:space="preserve">Poznámka: </w:t>
      </w:r>
      <w:r w:rsidRPr="00E6096E">
        <w:rPr>
          <w:rFonts w:ascii="Arial" w:hAnsi="Arial" w:cs="Arial"/>
          <w:i/>
          <w:sz w:val="22"/>
          <w:szCs w:val="22"/>
        </w:rPr>
        <w:t>Pro účely podání nabídky není nutné dokumenty podepisovat. Stačí zadavatelem požadované vyplněné dokumenty vložit do elektronického nástroje.</w:t>
      </w:r>
    </w:p>
    <w:p w:rsidR="00376945" w:rsidRPr="005C0334" w:rsidRDefault="00376945" w:rsidP="005C0334">
      <w:pPr>
        <w:pStyle w:val="NormalJustifi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76945" w:rsidRPr="005C0334" w:rsidSect="006F2056">
      <w:headerReference w:type="default" r:id="rId7"/>
      <w:footerReference w:type="default" r:id="rId8"/>
      <w:pgSz w:w="16838" w:h="11906" w:orient="landscape"/>
      <w:pgMar w:top="993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88" w:rsidRDefault="00F94E88" w:rsidP="0069266B">
      <w:r>
        <w:separator/>
      </w:r>
    </w:p>
  </w:endnote>
  <w:endnote w:type="continuationSeparator" w:id="0">
    <w:p w:rsidR="00F94E88" w:rsidRDefault="00F94E88" w:rsidP="0069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56" w:rsidRPr="006F2056" w:rsidRDefault="00C97FD3">
    <w:pPr>
      <w:pStyle w:val="Zpat"/>
      <w:jc w:val="right"/>
      <w:rPr>
        <w:rFonts w:ascii="Arial" w:hAnsi="Arial" w:cs="Arial"/>
        <w:sz w:val="18"/>
        <w:szCs w:val="18"/>
      </w:rPr>
    </w:pPr>
    <w:r w:rsidRPr="006F2056">
      <w:rPr>
        <w:rFonts w:ascii="Arial" w:hAnsi="Arial" w:cs="Arial"/>
        <w:sz w:val="18"/>
        <w:szCs w:val="18"/>
      </w:rPr>
      <w:fldChar w:fldCharType="begin"/>
    </w:r>
    <w:r w:rsidR="006F2056" w:rsidRPr="006F2056">
      <w:rPr>
        <w:rFonts w:ascii="Arial" w:hAnsi="Arial" w:cs="Arial"/>
        <w:sz w:val="18"/>
        <w:szCs w:val="18"/>
      </w:rPr>
      <w:instrText>PAGE   \* MERGEFORMAT</w:instrText>
    </w:r>
    <w:r w:rsidRPr="006F2056">
      <w:rPr>
        <w:rFonts w:ascii="Arial" w:hAnsi="Arial" w:cs="Arial"/>
        <w:sz w:val="18"/>
        <w:szCs w:val="18"/>
      </w:rPr>
      <w:fldChar w:fldCharType="separate"/>
    </w:r>
    <w:r w:rsidR="002E379F">
      <w:rPr>
        <w:rFonts w:ascii="Arial" w:hAnsi="Arial" w:cs="Arial"/>
        <w:noProof/>
        <w:sz w:val="18"/>
        <w:szCs w:val="18"/>
      </w:rPr>
      <w:t>1</w:t>
    </w:r>
    <w:r w:rsidRPr="006F2056">
      <w:rPr>
        <w:rFonts w:ascii="Arial" w:hAnsi="Arial" w:cs="Arial"/>
        <w:sz w:val="18"/>
        <w:szCs w:val="18"/>
      </w:rPr>
      <w:fldChar w:fldCharType="end"/>
    </w:r>
  </w:p>
  <w:p w:rsidR="000966EC" w:rsidRDefault="000966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88" w:rsidRDefault="00F94E88" w:rsidP="0069266B">
      <w:r>
        <w:separator/>
      </w:r>
    </w:p>
  </w:footnote>
  <w:footnote w:type="continuationSeparator" w:id="0">
    <w:p w:rsidR="00F94E88" w:rsidRDefault="00F94E88" w:rsidP="0069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EC" w:rsidRDefault="000966EC" w:rsidP="008D47F2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966EC" w:rsidRDefault="000966EC" w:rsidP="0069266B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16"/>
    <w:rsid w:val="00001864"/>
    <w:rsid w:val="0001382B"/>
    <w:rsid w:val="00016DA9"/>
    <w:rsid w:val="00034892"/>
    <w:rsid w:val="00065EFC"/>
    <w:rsid w:val="000666DF"/>
    <w:rsid w:val="00074F2F"/>
    <w:rsid w:val="00076FAE"/>
    <w:rsid w:val="000966EC"/>
    <w:rsid w:val="000968C7"/>
    <w:rsid w:val="00097AA1"/>
    <w:rsid w:val="000B3D76"/>
    <w:rsid w:val="000B5401"/>
    <w:rsid w:val="000D4EF5"/>
    <w:rsid w:val="000E5930"/>
    <w:rsid w:val="00100855"/>
    <w:rsid w:val="00122B05"/>
    <w:rsid w:val="001356C9"/>
    <w:rsid w:val="001A2E4A"/>
    <w:rsid w:val="001F6E39"/>
    <w:rsid w:val="001F7D99"/>
    <w:rsid w:val="002379F7"/>
    <w:rsid w:val="00265E73"/>
    <w:rsid w:val="00283EE2"/>
    <w:rsid w:val="00290381"/>
    <w:rsid w:val="002B7512"/>
    <w:rsid w:val="002D03D0"/>
    <w:rsid w:val="002E379F"/>
    <w:rsid w:val="002F198D"/>
    <w:rsid w:val="00300570"/>
    <w:rsid w:val="00307DDC"/>
    <w:rsid w:val="00335B61"/>
    <w:rsid w:val="003412C3"/>
    <w:rsid w:val="00354781"/>
    <w:rsid w:val="00376945"/>
    <w:rsid w:val="00383F66"/>
    <w:rsid w:val="0038775A"/>
    <w:rsid w:val="003C058E"/>
    <w:rsid w:val="003C697E"/>
    <w:rsid w:val="004020C7"/>
    <w:rsid w:val="004175F1"/>
    <w:rsid w:val="00423354"/>
    <w:rsid w:val="00430256"/>
    <w:rsid w:val="00435CC9"/>
    <w:rsid w:val="00457238"/>
    <w:rsid w:val="00471624"/>
    <w:rsid w:val="004B0B06"/>
    <w:rsid w:val="004D778B"/>
    <w:rsid w:val="004E4B3D"/>
    <w:rsid w:val="00511F15"/>
    <w:rsid w:val="00540872"/>
    <w:rsid w:val="00542527"/>
    <w:rsid w:val="00552CB0"/>
    <w:rsid w:val="0056437B"/>
    <w:rsid w:val="005712E8"/>
    <w:rsid w:val="00571AF6"/>
    <w:rsid w:val="00587D77"/>
    <w:rsid w:val="005B43C2"/>
    <w:rsid w:val="005C0334"/>
    <w:rsid w:val="0060010E"/>
    <w:rsid w:val="006254C4"/>
    <w:rsid w:val="00647EBE"/>
    <w:rsid w:val="00657594"/>
    <w:rsid w:val="00675DF5"/>
    <w:rsid w:val="0069266B"/>
    <w:rsid w:val="006A3865"/>
    <w:rsid w:val="006B17A3"/>
    <w:rsid w:val="006B623A"/>
    <w:rsid w:val="006F2056"/>
    <w:rsid w:val="00727819"/>
    <w:rsid w:val="007405A7"/>
    <w:rsid w:val="00767D49"/>
    <w:rsid w:val="007B7443"/>
    <w:rsid w:val="007B7471"/>
    <w:rsid w:val="007E34EF"/>
    <w:rsid w:val="007F41D4"/>
    <w:rsid w:val="007F6916"/>
    <w:rsid w:val="007F7737"/>
    <w:rsid w:val="00806EF7"/>
    <w:rsid w:val="00815FD1"/>
    <w:rsid w:val="00823265"/>
    <w:rsid w:val="00853C7E"/>
    <w:rsid w:val="00856478"/>
    <w:rsid w:val="00877DC4"/>
    <w:rsid w:val="0089096E"/>
    <w:rsid w:val="008B338A"/>
    <w:rsid w:val="008D47F2"/>
    <w:rsid w:val="0091435A"/>
    <w:rsid w:val="00932278"/>
    <w:rsid w:val="009421B9"/>
    <w:rsid w:val="00943F46"/>
    <w:rsid w:val="00991405"/>
    <w:rsid w:val="009A1578"/>
    <w:rsid w:val="009A2DB6"/>
    <w:rsid w:val="009B1B7E"/>
    <w:rsid w:val="00A53DD6"/>
    <w:rsid w:val="00A739D4"/>
    <w:rsid w:val="00AA511A"/>
    <w:rsid w:val="00AA6DF2"/>
    <w:rsid w:val="00AA711B"/>
    <w:rsid w:val="00AF7917"/>
    <w:rsid w:val="00B1368B"/>
    <w:rsid w:val="00B61C6D"/>
    <w:rsid w:val="00B72975"/>
    <w:rsid w:val="00B874E2"/>
    <w:rsid w:val="00B96634"/>
    <w:rsid w:val="00BB6B4D"/>
    <w:rsid w:val="00BC2A1F"/>
    <w:rsid w:val="00BC4F49"/>
    <w:rsid w:val="00BD1B6D"/>
    <w:rsid w:val="00BE28B4"/>
    <w:rsid w:val="00BE34DC"/>
    <w:rsid w:val="00BF76FB"/>
    <w:rsid w:val="00C003FA"/>
    <w:rsid w:val="00C2248B"/>
    <w:rsid w:val="00C638FD"/>
    <w:rsid w:val="00C77BDA"/>
    <w:rsid w:val="00C97FD3"/>
    <w:rsid w:val="00CD3243"/>
    <w:rsid w:val="00CE008C"/>
    <w:rsid w:val="00D1354E"/>
    <w:rsid w:val="00D13627"/>
    <w:rsid w:val="00D5150A"/>
    <w:rsid w:val="00D661C3"/>
    <w:rsid w:val="00D74B8A"/>
    <w:rsid w:val="00D769E0"/>
    <w:rsid w:val="00DA655F"/>
    <w:rsid w:val="00E0157F"/>
    <w:rsid w:val="00E211BF"/>
    <w:rsid w:val="00E22EED"/>
    <w:rsid w:val="00E909E4"/>
    <w:rsid w:val="00EA17D5"/>
    <w:rsid w:val="00EB1604"/>
    <w:rsid w:val="00ED1B91"/>
    <w:rsid w:val="00ED7A74"/>
    <w:rsid w:val="00EF42EB"/>
    <w:rsid w:val="00F137BB"/>
    <w:rsid w:val="00F2386D"/>
    <w:rsid w:val="00F46226"/>
    <w:rsid w:val="00F573B3"/>
    <w:rsid w:val="00F64797"/>
    <w:rsid w:val="00F775A1"/>
    <w:rsid w:val="00F93405"/>
    <w:rsid w:val="00F94E88"/>
    <w:rsid w:val="00FA09B9"/>
    <w:rsid w:val="00FD6D41"/>
    <w:rsid w:val="00FE5ED2"/>
    <w:rsid w:val="00FE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A108EB-D56F-4853-8D64-D738FF88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737"/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26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9266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26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9266B"/>
    <w:rPr>
      <w:rFonts w:ascii="Times New Roman" w:hAnsi="Times New Roman" w:cs="Times New Roman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B623A"/>
    <w:pPr>
      <w:widowControl w:val="0"/>
      <w:jc w:val="both"/>
    </w:pPr>
    <w:rPr>
      <w:kern w:val="28"/>
    </w:rPr>
  </w:style>
  <w:style w:type="character" w:styleId="slostrnky">
    <w:name w:val="page number"/>
    <w:uiPriority w:val="99"/>
    <w:rsid w:val="00F2386D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02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30256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"/>
    <w:uiPriority w:val="99"/>
    <w:rsid w:val="00767D49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paragraph" w:styleId="Zkladntext">
    <w:name w:val="Body Text"/>
    <w:basedOn w:val="Normln"/>
    <w:link w:val="ZkladntextChar"/>
    <w:uiPriority w:val="99"/>
    <w:semiHidden/>
    <w:rsid w:val="00A739D4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locked/>
    <w:rsid w:val="00A739D4"/>
    <w:rPr>
      <w:rFonts w:ascii="Arial" w:hAnsi="Arial" w:cs="Arial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FA09B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FA09B9"/>
    <w:rPr>
      <w:rFonts w:ascii="Courier New" w:hAnsi="Courier New" w:cs="Courier New"/>
    </w:rPr>
  </w:style>
  <w:style w:type="paragraph" w:customStyle="1" w:styleId="Default">
    <w:name w:val="Default"/>
    <w:rsid w:val="00ED7A7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FB7F-4AA1-477B-8054-E940FB66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 v souladu s § 44 odst</vt:lpstr>
    </vt:vector>
  </TitlesOfParts>
  <Company>GORD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 v souladu s § 44 odst</dc:title>
  <dc:subject/>
  <dc:creator>knizova</dc:creator>
  <cp:keywords/>
  <dc:description/>
  <cp:lastModifiedBy>Lenka Škodová</cp:lastModifiedBy>
  <cp:revision>2</cp:revision>
  <cp:lastPrinted>2020-10-05T10:58:00Z</cp:lastPrinted>
  <dcterms:created xsi:type="dcterms:W3CDTF">2020-10-05T11:51:00Z</dcterms:created>
  <dcterms:modified xsi:type="dcterms:W3CDTF">2020-10-05T11:51:00Z</dcterms:modified>
</cp:coreProperties>
</file>